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222F31">
        <w:rPr>
          <w:rFonts w:ascii="Times New Roman" w:hAnsi="Times New Roman" w:cs="Times New Roman"/>
          <w:sz w:val="24"/>
          <w:szCs w:val="24"/>
        </w:rPr>
        <w:t xml:space="preserve"> ноябрь</w:t>
      </w:r>
      <w:r w:rsidR="007C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072"/>
      </w:tblGrid>
      <w:tr w:rsidR="00A66FD1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D1" w:rsidRPr="00A66FD1" w:rsidRDefault="00A66FD1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D1" w:rsidRPr="00A66FD1" w:rsidRDefault="00A66FD1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по стрельбе из пневматической винтовки среди пенсионеров и ветеранов. </w:t>
            </w:r>
          </w:p>
          <w:p w:rsidR="00A66FD1" w:rsidRPr="00A66FD1" w:rsidRDefault="00A66FD1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упружеской пары с 50-летием совместной жизни Смирновых Виктора Григорьевича и Нины  Александровны с. Устье.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упружеской пары с 50-летием совместной жизни Николая Николаевича и Любовь Николаевны с. Устье.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A66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2-5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слет юных инспекторов движения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упружеской пары с 60-летием совместной жизни Чуркиных Николая Николаевича и Марии Алексеевны с. Устье.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концерт «Тайны закулисья, или гениальный режиссёрский ход». </w:t>
            </w:r>
          </w:p>
          <w:p w:rsidR="00906A72" w:rsidRPr="00A66FD1" w:rsidRDefault="00906A72" w:rsidP="001851ED">
            <w:pPr>
              <w:pStyle w:val="a3"/>
              <w:spacing w:line="254" w:lineRule="auto"/>
              <w:jc w:val="both"/>
              <w:rPr>
                <w:sz w:val="24"/>
                <w:szCs w:val="24"/>
                <w:lang w:val="ru-RU"/>
              </w:rPr>
            </w:pPr>
            <w:r w:rsidRPr="00A66FD1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Турнир по бильярду.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районного конкурса детского рисунка «Россия-Родина моя!». </w:t>
            </w:r>
          </w:p>
          <w:p w:rsidR="00906A72" w:rsidRPr="00A66FD1" w:rsidRDefault="00906A72" w:rsidP="001851ED">
            <w:pPr>
              <w:pStyle w:val="a3"/>
              <w:spacing w:line="254" w:lineRule="auto"/>
              <w:jc w:val="both"/>
              <w:rPr>
                <w:sz w:val="24"/>
                <w:szCs w:val="24"/>
                <w:lang w:val="ru-RU"/>
              </w:rPr>
            </w:pPr>
            <w:r w:rsidRPr="00A66FD1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A66F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4-11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ая театральная смена на базе ОЦ кадетская школа «Корабелы Прионежья»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906A72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упружеской пары с 50-летием совместной жизни Алексея Борисовича и Валентины Дмитриевны с. Устье. </w:t>
            </w:r>
          </w:p>
          <w:p w:rsidR="00906A72" w:rsidRPr="00A66FD1" w:rsidRDefault="00906A72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ноябр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ская.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реди семей (в рамках муниципального фестиваля среди пенсионеров и инвалидов «Спорт без преград»).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pStyle w:val="a3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66FD1">
              <w:rPr>
                <w:sz w:val="24"/>
                <w:szCs w:val="24"/>
                <w:lang w:val="ru-RU"/>
              </w:rPr>
              <w:t xml:space="preserve">Проведение электронного аукциона на право заключения договоров купли-продажи земельных участков. 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Евстафеев Л.Б., начальник управления имущественных отношений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>13-24</w:t>
            </w: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урок «Стеклодув – профессия волшебства», посвященный Дню рабо</w:t>
            </w: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ника стекольной промышленности.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Урок воспитания толерантности в библиотеке  «Планета толерантности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Акция, буклет «Курить – здоровью вредить», к Международному дню отказа от курения.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Выезды Дней социального обслуживания в населенные пункты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Бережное.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КИП «День рожденья Деда Мороза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енство  округа  по  баскетболу  среди  школьников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Клуб молодой семьи «Путешествие в Пряничную страну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Мастер- класс «Пряники расписные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>20-30</w:t>
            </w: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праздник «В гостях у «Генерала» чайного стола», посвященный Дню матери</w:t>
            </w:r>
            <w:r w:rsidRPr="00A66F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Шитова Е.В., директор МУК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Усть-Кубинский районный краеведческий музей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Я тоже имею право», посвященная Всемирному дню ребенка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-2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урнир по флорболу  среди школьников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Интеллектуально-игровая программа «Квиз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- сюрприз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нижная Выставка  «Все знания мира. Словари – наши помощники и друзья»</w:t>
            </w:r>
            <w:r w:rsidRPr="00A66F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район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105-летием  труженика тыла Клочихиной Екатерины Александровны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упружеской пары с 55-летием совместной жизни Ивановых Евгения Васильевича и Лины Ивановны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Тепляшова А.Д., председатель Усть-Кубинского  районного отделения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й общественной организации ветеранов (пенсионеров) войны, труда, Вооруженных Сил и правоохранительных органов (Районный Совет ветеранов)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Букет из самых нежных чувств!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4-30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Театрализованные миниатюры «Вот какая мама – золотая прямо…», ко дню матери, в рамках Всероссийской недели «Театр и дети». (Кукольный театр «Чудо в квадрате»)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 «Свет материнской любви», посвященный  Дню матери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-26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Акция-марафон «Я руки матери целую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варищеская встреча по волейболу среди женских команд, посвященная «Дню матери»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Игровой час  «Мамы в литературе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Мякишева В.Н., заведующая СП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айонная библиотека им. К.И.Коничева»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Центр культуры, библиотечного обслуживания и спорта Усть-Кубинского района»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Старт районного фестиваля педагогического мастерства «Дарю себя детям»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о-развлекательное мероприятие, посвященное «Дню матери».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E67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щеобразовательных организаций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чрезвычайных ситуаций и пожарной безопасности</w:t>
            </w: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ED" w:rsidRPr="00A66FD1" w:rsidRDefault="001851ED" w:rsidP="001851E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Широков А.А., начальник отдела безопасности, мобилизационной работы, ГО и ЧС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A66F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-тренировочные занятия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 хоккею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екта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одный  тренер»</w:t>
            </w:r>
            <w:r w:rsidRPr="00A66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851ED" w:rsidRPr="00A66FD1" w:rsidRDefault="001851ED" w:rsidP="001851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6F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1851ED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A66F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ED" w:rsidRPr="00A66FD1" w:rsidRDefault="001851ED" w:rsidP="001851ED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sz w:val="24"/>
                <w:szCs w:val="24"/>
              </w:rPr>
              <w:t>Проведение  рабочей встречи  с руководителями и   специалистами  учреждений культуры с. Устье по  разработке плана основных мероприятий, направленных на  популяризацию культурного наследия в рамках реализации  муниципальной  программы «Сохранение   объектов культурного наследия и  их  историко-культурной среды Усть-Кубинского  муниципального округа на  2023-2025 годы» на 2024 год.</w:t>
            </w:r>
          </w:p>
          <w:p w:rsidR="001851ED" w:rsidRPr="00A66FD1" w:rsidRDefault="001851ED" w:rsidP="001851E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D1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Л.Ю., документовед 1 категории отдела культуры, туризма и молодежи администрации округа</w:t>
            </w:r>
          </w:p>
        </w:tc>
      </w:tr>
    </w:tbl>
    <w:p w:rsidR="00ED4E56" w:rsidRPr="00FA4617" w:rsidRDefault="00ED4E56" w:rsidP="00A66FD1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A8" w:rsidRDefault="00EE26A8" w:rsidP="00AA2BC6">
      <w:pPr>
        <w:spacing w:after="0" w:line="240" w:lineRule="auto"/>
      </w:pPr>
      <w:r>
        <w:separator/>
      </w:r>
    </w:p>
  </w:endnote>
  <w:endnote w:type="continuationSeparator" w:id="1">
    <w:p w:rsidR="00EE26A8" w:rsidRDefault="00EE26A8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F97702">
    <w:pPr>
      <w:pStyle w:val="a7"/>
      <w:jc w:val="right"/>
    </w:pPr>
    <w:fldSimple w:instr=" PAGE   \* MERGEFORMAT ">
      <w:r w:rsidR="001851ED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A8" w:rsidRDefault="00EE26A8" w:rsidP="00AA2BC6">
      <w:pPr>
        <w:spacing w:after="0" w:line="240" w:lineRule="auto"/>
      </w:pPr>
      <w:r>
        <w:separator/>
      </w:r>
    </w:p>
  </w:footnote>
  <w:footnote w:type="continuationSeparator" w:id="1">
    <w:p w:rsidR="00EE26A8" w:rsidRDefault="00EE26A8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B0C00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851ED"/>
    <w:rsid w:val="001945FB"/>
    <w:rsid w:val="00194E28"/>
    <w:rsid w:val="0019507C"/>
    <w:rsid w:val="00196BE8"/>
    <w:rsid w:val="001A001B"/>
    <w:rsid w:val="001A18A2"/>
    <w:rsid w:val="001A1F52"/>
    <w:rsid w:val="001A51C3"/>
    <w:rsid w:val="001B0295"/>
    <w:rsid w:val="001B02AF"/>
    <w:rsid w:val="001B0DDE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2F31"/>
    <w:rsid w:val="00224079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0844"/>
    <w:rsid w:val="00256477"/>
    <w:rsid w:val="00256FE5"/>
    <w:rsid w:val="002640F6"/>
    <w:rsid w:val="002668E9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0AB5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37C"/>
    <w:rsid w:val="00327CCB"/>
    <w:rsid w:val="0033399B"/>
    <w:rsid w:val="00337E06"/>
    <w:rsid w:val="00344D56"/>
    <w:rsid w:val="0034789A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A3691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6D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4779F"/>
    <w:rsid w:val="00451AFE"/>
    <w:rsid w:val="00452342"/>
    <w:rsid w:val="00455D39"/>
    <w:rsid w:val="004600A7"/>
    <w:rsid w:val="00461686"/>
    <w:rsid w:val="00462A98"/>
    <w:rsid w:val="004647E1"/>
    <w:rsid w:val="00465C8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4BE3"/>
    <w:rsid w:val="004F53BF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479C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38BE"/>
    <w:rsid w:val="005D22D7"/>
    <w:rsid w:val="005E0630"/>
    <w:rsid w:val="005F345B"/>
    <w:rsid w:val="005F4648"/>
    <w:rsid w:val="005F557E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114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4039"/>
    <w:rsid w:val="006F79AF"/>
    <w:rsid w:val="007059F9"/>
    <w:rsid w:val="0070773D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8740D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B47EA"/>
    <w:rsid w:val="007C0327"/>
    <w:rsid w:val="007C15E6"/>
    <w:rsid w:val="007D3F53"/>
    <w:rsid w:val="007D7B2B"/>
    <w:rsid w:val="007E2984"/>
    <w:rsid w:val="007E6FB3"/>
    <w:rsid w:val="007F27D8"/>
    <w:rsid w:val="0080112A"/>
    <w:rsid w:val="00802998"/>
    <w:rsid w:val="00803007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45D0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72"/>
    <w:rsid w:val="00906AA8"/>
    <w:rsid w:val="00910626"/>
    <w:rsid w:val="0091173F"/>
    <w:rsid w:val="009230D2"/>
    <w:rsid w:val="009245A7"/>
    <w:rsid w:val="009338E0"/>
    <w:rsid w:val="009339FB"/>
    <w:rsid w:val="00937EF0"/>
    <w:rsid w:val="0094320E"/>
    <w:rsid w:val="009460BE"/>
    <w:rsid w:val="00947490"/>
    <w:rsid w:val="0095487A"/>
    <w:rsid w:val="00955368"/>
    <w:rsid w:val="0095628A"/>
    <w:rsid w:val="00961F8E"/>
    <w:rsid w:val="0096212C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B57FF"/>
    <w:rsid w:val="009C3B4C"/>
    <w:rsid w:val="009C5CD1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9F7C33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171"/>
    <w:rsid w:val="00A51C5B"/>
    <w:rsid w:val="00A52A00"/>
    <w:rsid w:val="00A52CE9"/>
    <w:rsid w:val="00A57FCC"/>
    <w:rsid w:val="00A667E8"/>
    <w:rsid w:val="00A66C27"/>
    <w:rsid w:val="00A66FD1"/>
    <w:rsid w:val="00A70A73"/>
    <w:rsid w:val="00A70E27"/>
    <w:rsid w:val="00A710FB"/>
    <w:rsid w:val="00A722B4"/>
    <w:rsid w:val="00A725FA"/>
    <w:rsid w:val="00A72CDE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D7370"/>
    <w:rsid w:val="00AE3C2F"/>
    <w:rsid w:val="00AE3D4C"/>
    <w:rsid w:val="00AE71E0"/>
    <w:rsid w:val="00AE792A"/>
    <w:rsid w:val="00B01BFF"/>
    <w:rsid w:val="00B02A9A"/>
    <w:rsid w:val="00B03760"/>
    <w:rsid w:val="00B23123"/>
    <w:rsid w:val="00B31C1E"/>
    <w:rsid w:val="00B32E0A"/>
    <w:rsid w:val="00B33A6A"/>
    <w:rsid w:val="00B3670D"/>
    <w:rsid w:val="00B40DA5"/>
    <w:rsid w:val="00B44792"/>
    <w:rsid w:val="00B45BED"/>
    <w:rsid w:val="00B51F2E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75624"/>
    <w:rsid w:val="00B777EF"/>
    <w:rsid w:val="00B81E4D"/>
    <w:rsid w:val="00B8511E"/>
    <w:rsid w:val="00B853ED"/>
    <w:rsid w:val="00B85611"/>
    <w:rsid w:val="00B90195"/>
    <w:rsid w:val="00B93446"/>
    <w:rsid w:val="00B93FB1"/>
    <w:rsid w:val="00B94CE6"/>
    <w:rsid w:val="00B963FD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D7FD3"/>
    <w:rsid w:val="00BE264B"/>
    <w:rsid w:val="00BE298D"/>
    <w:rsid w:val="00BE4CEC"/>
    <w:rsid w:val="00BE6431"/>
    <w:rsid w:val="00BE7908"/>
    <w:rsid w:val="00BF26E9"/>
    <w:rsid w:val="00C004B9"/>
    <w:rsid w:val="00C10D3C"/>
    <w:rsid w:val="00C1150E"/>
    <w:rsid w:val="00C1251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33AC"/>
    <w:rsid w:val="00C842F4"/>
    <w:rsid w:val="00C844E2"/>
    <w:rsid w:val="00C90D95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06546"/>
    <w:rsid w:val="00D10301"/>
    <w:rsid w:val="00D12595"/>
    <w:rsid w:val="00D1412E"/>
    <w:rsid w:val="00D16D76"/>
    <w:rsid w:val="00D2325A"/>
    <w:rsid w:val="00D26BC9"/>
    <w:rsid w:val="00D3143A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567E"/>
    <w:rsid w:val="00DC6AA3"/>
    <w:rsid w:val="00DD0F9B"/>
    <w:rsid w:val="00DD26F1"/>
    <w:rsid w:val="00DD5435"/>
    <w:rsid w:val="00DD5DD5"/>
    <w:rsid w:val="00DD68F8"/>
    <w:rsid w:val="00DD69D0"/>
    <w:rsid w:val="00DE25A2"/>
    <w:rsid w:val="00DE6FB1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8B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26A8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3389C"/>
    <w:rsid w:val="00F40538"/>
    <w:rsid w:val="00F4437A"/>
    <w:rsid w:val="00F507BA"/>
    <w:rsid w:val="00F5108D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97702"/>
    <w:rsid w:val="00FA0AD5"/>
    <w:rsid w:val="00FA128F"/>
    <w:rsid w:val="00FA1BA1"/>
    <w:rsid w:val="00FA4617"/>
    <w:rsid w:val="00FA6E91"/>
    <w:rsid w:val="00FB2B00"/>
    <w:rsid w:val="00FB376D"/>
    <w:rsid w:val="00FB6C2B"/>
    <w:rsid w:val="00FC57A1"/>
    <w:rsid w:val="00FD32C7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4</cp:revision>
  <cp:lastPrinted>2023-05-29T07:52:00Z</cp:lastPrinted>
  <dcterms:created xsi:type="dcterms:W3CDTF">2021-02-28T18:09:00Z</dcterms:created>
  <dcterms:modified xsi:type="dcterms:W3CDTF">2023-10-24T11:45:00Z</dcterms:modified>
</cp:coreProperties>
</file>